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07EA2" w14:textId="3F34CA8F" w:rsidR="003A55AB" w:rsidRDefault="00F7152D" w:rsidP="00E878C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E878CE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820E6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26875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64A94F" w14:textId="75284302" w:rsidR="004D1EDB" w:rsidRPr="00EC2710" w:rsidRDefault="007E29A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49FA2F5" wp14:editId="418FD1BB">
            <wp:extent cx="6325235" cy="3200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490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30434CD0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27F5390D" w14:textId="0A6AFF5F" w:rsidR="00581D9F" w:rsidRDefault="001330DA" w:rsidP="00E878CE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EB1878C" w:rsidR="00AB2AFB" w:rsidRDefault="007E29A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BA9CED8" wp14:editId="55FADD80">
            <wp:extent cx="6271260" cy="2409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296" cy="24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322F96CF" w:rsidR="00C37475" w:rsidRDefault="007E29A1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6B9608F" wp14:editId="1FCE9D2E">
            <wp:extent cx="6258560" cy="2238375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087" cy="22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E878CE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DCE5B" w14:textId="77777777" w:rsidR="002755A4" w:rsidRDefault="002755A4" w:rsidP="00542C97">
      <w:pPr>
        <w:spacing w:after="0" w:line="240" w:lineRule="auto"/>
      </w:pPr>
      <w:r>
        <w:separator/>
      </w:r>
    </w:p>
  </w:endnote>
  <w:endnote w:type="continuationSeparator" w:id="0">
    <w:p w14:paraId="236C1A6A" w14:textId="77777777" w:rsidR="002755A4" w:rsidRDefault="002755A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D371" w14:textId="77777777" w:rsidR="002755A4" w:rsidRDefault="002755A4" w:rsidP="00542C97">
      <w:pPr>
        <w:spacing w:after="0" w:line="240" w:lineRule="auto"/>
      </w:pPr>
      <w:r>
        <w:separator/>
      </w:r>
    </w:p>
  </w:footnote>
  <w:footnote w:type="continuationSeparator" w:id="0">
    <w:p w14:paraId="2F0D8EC8" w14:textId="77777777" w:rsidR="002755A4" w:rsidRDefault="002755A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5A4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878CE"/>
    <w:rsid w:val="00E910E6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2D"/>
    <w:rsid w:val="00F715CE"/>
    <w:rsid w:val="00F718A2"/>
    <w:rsid w:val="00F7237F"/>
    <w:rsid w:val="00F723AC"/>
    <w:rsid w:val="00F7267D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AA8-9F03-BC41-A790-EA60D978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22T22:29:00Z</dcterms:created>
  <dcterms:modified xsi:type="dcterms:W3CDTF">2021-08-22T22:29:00Z</dcterms:modified>
</cp:coreProperties>
</file>